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ват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ань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ирь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ше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ь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га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ыче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